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27" w:rsidRDefault="000C7527" w:rsidP="00B463EF">
      <w:pPr>
        <w:pStyle w:val="Default"/>
        <w:jc w:val="center"/>
      </w:pPr>
      <w:bookmarkStart w:id="0" w:name="_GoBack"/>
      <w:bookmarkEnd w:id="0"/>
    </w:p>
    <w:p w:rsidR="00B745DE" w:rsidRDefault="00B745DE" w:rsidP="000C7527">
      <w:pPr>
        <w:pStyle w:val="Default"/>
        <w:jc w:val="right"/>
        <w:rPr>
          <w:sz w:val="20"/>
          <w:szCs w:val="20"/>
        </w:rPr>
      </w:pPr>
    </w:p>
    <w:p w:rsidR="00B745DE" w:rsidRDefault="00B745DE" w:rsidP="000C7527">
      <w:pPr>
        <w:pStyle w:val="Default"/>
        <w:jc w:val="right"/>
        <w:rPr>
          <w:sz w:val="20"/>
          <w:szCs w:val="20"/>
        </w:rPr>
      </w:pPr>
    </w:p>
    <w:p w:rsidR="000C7527" w:rsidRDefault="000C7527" w:rsidP="00386185">
      <w:pPr>
        <w:pStyle w:val="Default"/>
        <w:ind w:left="708" w:firstLine="708"/>
        <w:jc w:val="right"/>
        <w:rPr>
          <w:sz w:val="20"/>
          <w:szCs w:val="20"/>
        </w:rPr>
      </w:pPr>
      <w:r w:rsidRPr="000C7527">
        <w:rPr>
          <w:sz w:val="20"/>
          <w:szCs w:val="20"/>
        </w:rPr>
        <w:t>Zał</w:t>
      </w:r>
      <w:r>
        <w:rPr>
          <w:sz w:val="20"/>
          <w:szCs w:val="20"/>
        </w:rPr>
        <w:t>ą</w:t>
      </w:r>
      <w:r w:rsidRPr="000C7527">
        <w:rPr>
          <w:sz w:val="20"/>
          <w:szCs w:val="20"/>
        </w:rPr>
        <w:t xml:space="preserve">cznik do zarządzenia nr </w:t>
      </w:r>
      <w:r w:rsidR="00866A20">
        <w:rPr>
          <w:sz w:val="20"/>
          <w:szCs w:val="20"/>
        </w:rPr>
        <w:t>49</w:t>
      </w:r>
      <w:r w:rsidRPr="000C7527">
        <w:rPr>
          <w:sz w:val="20"/>
          <w:szCs w:val="20"/>
        </w:rPr>
        <w:t xml:space="preserve"> Rektora UJ z </w:t>
      </w:r>
      <w:r w:rsidR="00866A20">
        <w:rPr>
          <w:sz w:val="20"/>
          <w:szCs w:val="20"/>
        </w:rPr>
        <w:t>5 czerwca</w:t>
      </w:r>
      <w:r w:rsidRPr="000C7527">
        <w:rPr>
          <w:sz w:val="20"/>
          <w:szCs w:val="20"/>
        </w:rPr>
        <w:t xml:space="preserve"> 2014 r.</w:t>
      </w:r>
    </w:p>
    <w:p w:rsidR="00651CE2" w:rsidRDefault="00651CE2" w:rsidP="00651CE2">
      <w:pPr>
        <w:keepNext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651CE2" w:rsidRDefault="00651CE2" w:rsidP="00651CE2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.</w:t>
      </w:r>
    </w:p>
    <w:p w:rsidR="00651CE2" w:rsidRPr="00651CE2" w:rsidRDefault="00651CE2" w:rsidP="00651CE2">
      <w:pPr>
        <w:keepNext/>
        <w:spacing w:after="0" w:line="240" w:lineRule="auto"/>
        <w:outlineLvl w:val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</w:t>
      </w:r>
      <w:r w:rsidRPr="00651CE2">
        <w:rPr>
          <w:rFonts w:ascii="Times New Roman" w:hAnsi="Times New Roman"/>
          <w:bCs/>
          <w:sz w:val="18"/>
          <w:szCs w:val="18"/>
        </w:rPr>
        <w:t>(pieczęć jednostki organizacyjnej UJ)</w:t>
      </w:r>
    </w:p>
    <w:p w:rsidR="00651CE2" w:rsidRDefault="00651CE2" w:rsidP="00214E3C">
      <w:pPr>
        <w:keepNext/>
        <w:jc w:val="center"/>
        <w:outlineLvl w:val="0"/>
        <w:rPr>
          <w:rFonts w:ascii="Times New Roman" w:hAnsi="Times New Roman"/>
          <w:b/>
          <w:bCs/>
          <w:u w:val="single"/>
        </w:rPr>
      </w:pPr>
    </w:p>
    <w:p w:rsidR="00214E3C" w:rsidRPr="00214E3C" w:rsidRDefault="00214E3C" w:rsidP="00214E3C">
      <w:pPr>
        <w:keepNext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214E3C">
        <w:rPr>
          <w:rFonts w:ascii="Times New Roman" w:hAnsi="Times New Roman"/>
          <w:b/>
          <w:bCs/>
          <w:u w:val="single"/>
        </w:rPr>
        <w:t>Zlecenie wypłaty premii</w:t>
      </w:r>
      <w:r w:rsidR="00754F0E">
        <w:rPr>
          <w:rFonts w:ascii="Times New Roman" w:hAnsi="Times New Roman"/>
          <w:b/>
          <w:bCs/>
          <w:u w:val="single"/>
        </w:rPr>
        <w:t xml:space="preserve"> </w:t>
      </w:r>
    </w:p>
    <w:p w:rsidR="00214E3C" w:rsidRPr="00214E3C" w:rsidRDefault="00214E3C" w:rsidP="00214E3C">
      <w:pPr>
        <w:tabs>
          <w:tab w:val="left" w:pos="0"/>
        </w:tabs>
        <w:jc w:val="center"/>
        <w:rPr>
          <w:rFonts w:ascii="Times New Roman" w:hAnsi="Times New Roman"/>
          <w:u w:val="single"/>
        </w:rPr>
      </w:pPr>
    </w:p>
    <w:p w:rsidR="00214E3C" w:rsidRPr="00214E3C" w:rsidRDefault="00214E3C" w:rsidP="00214E3C">
      <w:pPr>
        <w:numPr>
          <w:ilvl w:val="0"/>
          <w:numId w:val="28"/>
        </w:numPr>
        <w:tabs>
          <w:tab w:val="left" w:pos="-426"/>
        </w:tabs>
        <w:spacing w:after="0" w:line="360" w:lineRule="auto"/>
        <w:ind w:right="-428" w:hanging="1146"/>
        <w:jc w:val="both"/>
        <w:rPr>
          <w:rFonts w:ascii="Times New Roman" w:hAnsi="Times New Roman"/>
        </w:rPr>
      </w:pPr>
      <w:r w:rsidRPr="00214E3C">
        <w:rPr>
          <w:rFonts w:ascii="Times New Roman" w:hAnsi="Times New Roman"/>
        </w:rPr>
        <w:t>Zlecam wypłatę premii za m-c ............................. niżej wymienionym pracownikom tut. jednostki:</w:t>
      </w: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</w:rPr>
      </w:pPr>
    </w:p>
    <w:tbl>
      <w:tblPr>
        <w:tblW w:w="11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0"/>
        <w:gridCol w:w="1361"/>
        <w:gridCol w:w="2522"/>
        <w:gridCol w:w="3293"/>
        <w:gridCol w:w="1977"/>
        <w:gridCol w:w="1643"/>
      </w:tblGrid>
      <w:tr w:rsidR="00386185" w:rsidRPr="00214E3C" w:rsidTr="00386185">
        <w:trPr>
          <w:cantSplit/>
          <w:trHeight w:val="1058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Lp</w:t>
            </w:r>
            <w:r w:rsidR="00E35612">
              <w:rPr>
                <w:rFonts w:ascii="Times New Roman" w:hAnsi="Times New Roman"/>
              </w:rPr>
              <w:t>.</w:t>
            </w:r>
          </w:p>
        </w:tc>
        <w:tc>
          <w:tcPr>
            <w:tcW w:w="1363" w:type="dxa"/>
          </w:tcPr>
          <w:p w:rsidR="00FC536E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</w:rPr>
            </w:pPr>
          </w:p>
          <w:p w:rsidR="00FC536E" w:rsidRPr="00E35612" w:rsidRDefault="00FC536E" w:rsidP="00E3561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12">
              <w:rPr>
                <w:rFonts w:ascii="Times New Roman" w:hAnsi="Times New Roman"/>
                <w:sz w:val="20"/>
                <w:szCs w:val="20"/>
              </w:rPr>
              <w:t xml:space="preserve">Nr </w:t>
            </w:r>
            <w:r w:rsidR="00E35612" w:rsidRPr="00E35612">
              <w:rPr>
                <w:rFonts w:ascii="Times New Roman" w:hAnsi="Times New Roman"/>
                <w:sz w:val="20"/>
                <w:szCs w:val="20"/>
              </w:rPr>
              <w:t>osobowy</w:t>
            </w:r>
            <w:r w:rsidRPr="00E35612">
              <w:rPr>
                <w:rFonts w:ascii="Times New Roman" w:hAnsi="Times New Roman"/>
                <w:sz w:val="20"/>
                <w:szCs w:val="20"/>
              </w:rPr>
              <w:t xml:space="preserve"> pracownika</w:t>
            </w: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3307" w:type="dxa"/>
            <w:vAlign w:val="bottom"/>
          </w:tcPr>
          <w:p w:rsidR="00FC536E" w:rsidRPr="00E35612" w:rsidRDefault="00FC536E" w:rsidP="00FC536E">
            <w:pPr>
              <w:spacing w:after="0" w:line="360" w:lineRule="auto"/>
              <w:ind w:right="-1899"/>
              <w:rPr>
                <w:rFonts w:ascii="Times New Roman" w:hAnsi="Times New Roman"/>
                <w:sz w:val="20"/>
                <w:szCs w:val="20"/>
              </w:rPr>
            </w:pPr>
            <w:r w:rsidRPr="00E35612">
              <w:rPr>
                <w:rFonts w:ascii="Times New Roman" w:hAnsi="Times New Roman"/>
                <w:sz w:val="20"/>
                <w:szCs w:val="20"/>
              </w:rPr>
              <w:t>Wnioskowany % premii</w:t>
            </w:r>
            <w:r w:rsidR="00E35612" w:rsidRPr="00E35612">
              <w:rPr>
                <w:rFonts w:ascii="Times New Roman" w:hAnsi="Times New Roman"/>
                <w:sz w:val="20"/>
                <w:szCs w:val="20"/>
              </w:rPr>
              <w:t xml:space="preserve"> podwyższonej</w:t>
            </w:r>
          </w:p>
          <w:p w:rsidR="00FC536E" w:rsidRPr="00E35612" w:rsidRDefault="00FC536E" w:rsidP="00FC536E">
            <w:pPr>
              <w:spacing w:after="0" w:line="360" w:lineRule="auto"/>
              <w:ind w:right="-189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356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proszę podać jedynie tę wartość,</w:t>
            </w:r>
          </w:p>
          <w:p w:rsidR="00FC536E" w:rsidRPr="00E35612" w:rsidRDefault="00FC536E" w:rsidP="00FC536E">
            <w:pPr>
              <w:spacing w:after="0" w:line="240" w:lineRule="auto"/>
              <w:ind w:right="-189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35612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E356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która przewyższa 20% </w:t>
            </w:r>
          </w:p>
          <w:p w:rsidR="00FC536E" w:rsidRPr="00214E3C" w:rsidRDefault="00FC536E" w:rsidP="00FC536E">
            <w:pPr>
              <w:spacing w:after="0" w:line="240" w:lineRule="auto"/>
              <w:ind w:right="-1899"/>
              <w:rPr>
                <w:rFonts w:ascii="Times New Roman" w:hAnsi="Times New Roman"/>
                <w:b/>
                <w:u w:val="single"/>
              </w:rPr>
            </w:pPr>
            <w:r w:rsidRPr="00E35612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E356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emii regulaminowej)</w:t>
            </w:r>
          </w:p>
        </w:tc>
        <w:tc>
          <w:tcPr>
            <w:tcW w:w="1984" w:type="dxa"/>
          </w:tcPr>
          <w:p w:rsidR="00FC536E" w:rsidRPr="00214E3C" w:rsidRDefault="00FC536E" w:rsidP="00214E3C">
            <w:pPr>
              <w:ind w:left="329" w:right="-1047"/>
              <w:rPr>
                <w:rFonts w:ascii="Times New Roman" w:hAnsi="Times New Roman"/>
              </w:rPr>
            </w:pPr>
          </w:p>
          <w:p w:rsidR="00FC536E" w:rsidRPr="00E35612" w:rsidRDefault="00FC536E" w:rsidP="00FC536E">
            <w:pPr>
              <w:ind w:right="-1047"/>
              <w:rPr>
                <w:rFonts w:ascii="Times New Roman" w:hAnsi="Times New Roman"/>
                <w:sz w:val="20"/>
                <w:szCs w:val="20"/>
              </w:rPr>
            </w:pPr>
            <w:r w:rsidRPr="00E35612">
              <w:rPr>
                <w:rFonts w:ascii="Times New Roman" w:hAnsi="Times New Roman"/>
                <w:sz w:val="20"/>
                <w:szCs w:val="20"/>
              </w:rPr>
              <w:t>Przyznany % premii</w:t>
            </w:r>
          </w:p>
          <w:p w:rsidR="00FC536E" w:rsidRPr="00214E3C" w:rsidRDefault="00E35612" w:rsidP="00FC536E">
            <w:pPr>
              <w:ind w:left="329" w:right="-1047"/>
              <w:rPr>
                <w:rFonts w:ascii="Times New Roman" w:hAnsi="Times New Roman"/>
              </w:rPr>
            </w:pPr>
            <w:r w:rsidRPr="00E35612">
              <w:rPr>
                <w:rFonts w:ascii="Times New Roman" w:hAnsi="Times New Roman"/>
                <w:sz w:val="20"/>
                <w:szCs w:val="20"/>
              </w:rPr>
              <w:t>podwyższonej</w:t>
            </w:r>
          </w:p>
        </w:tc>
        <w:tc>
          <w:tcPr>
            <w:tcW w:w="1649" w:type="dxa"/>
          </w:tcPr>
          <w:p w:rsidR="00FC536E" w:rsidRPr="00214E3C" w:rsidRDefault="00FC536E" w:rsidP="00214E3C">
            <w:pPr>
              <w:ind w:right="-1047"/>
              <w:rPr>
                <w:rFonts w:ascii="Times New Roman" w:hAnsi="Times New Roman"/>
              </w:rPr>
            </w:pPr>
          </w:p>
          <w:p w:rsidR="00FC536E" w:rsidRPr="00214E3C" w:rsidRDefault="00386185" w:rsidP="00FC536E">
            <w:pPr>
              <w:ind w:right="-10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C536E" w:rsidRPr="00214E3C">
              <w:rPr>
                <w:rFonts w:ascii="Times New Roman" w:hAnsi="Times New Roman"/>
              </w:rPr>
              <w:t>Uzasadnienie</w:t>
            </w:r>
          </w:p>
        </w:tc>
      </w:tr>
      <w:tr w:rsidR="00386185" w:rsidRPr="00214E3C" w:rsidTr="00386185">
        <w:trPr>
          <w:cantSplit/>
          <w:trHeight w:val="346"/>
          <w:jc w:val="center"/>
        </w:trPr>
        <w:tc>
          <w:tcPr>
            <w:tcW w:w="404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0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1</w:t>
            </w:r>
          </w:p>
        </w:tc>
        <w:tc>
          <w:tcPr>
            <w:tcW w:w="3307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3</w:t>
            </w: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4</w:t>
            </w: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1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  <w:tab w:val="left" w:pos="41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  <w:tab w:val="left" w:pos="414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  <w:tab w:val="left" w:pos="41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2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3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4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5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6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7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8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9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10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14E3C" w:rsidRPr="00214E3C" w:rsidRDefault="00214E3C" w:rsidP="00214E3C">
      <w:pPr>
        <w:tabs>
          <w:tab w:val="left" w:pos="0"/>
          <w:tab w:val="left" w:pos="5760"/>
        </w:tabs>
        <w:rPr>
          <w:rFonts w:ascii="Times New Roman" w:hAnsi="Times New Roman"/>
        </w:rPr>
      </w:pPr>
    </w:p>
    <w:p w:rsidR="00614422" w:rsidRDefault="00614422" w:rsidP="00614422">
      <w:pPr>
        <w:tabs>
          <w:tab w:val="left" w:pos="0"/>
          <w:tab w:val="left" w:pos="5760"/>
        </w:tabs>
        <w:spacing w:after="0" w:line="240" w:lineRule="auto"/>
        <w:ind w:hanging="709"/>
        <w:rPr>
          <w:rFonts w:ascii="Times New Roman" w:hAnsi="Times New Roman"/>
        </w:rPr>
      </w:pPr>
    </w:p>
    <w:p w:rsidR="00614422" w:rsidRDefault="00614422" w:rsidP="00614422">
      <w:pPr>
        <w:tabs>
          <w:tab w:val="left" w:pos="0"/>
          <w:tab w:val="left" w:pos="5760"/>
        </w:tabs>
        <w:spacing w:after="0" w:line="240" w:lineRule="auto"/>
        <w:ind w:hanging="709"/>
        <w:rPr>
          <w:rFonts w:ascii="Times New Roman" w:hAnsi="Times New Roman"/>
        </w:rPr>
      </w:pPr>
    </w:p>
    <w:p w:rsidR="00214E3C" w:rsidRPr="00214E3C" w:rsidRDefault="00214E3C" w:rsidP="00614422">
      <w:pPr>
        <w:tabs>
          <w:tab w:val="left" w:pos="0"/>
        </w:tabs>
        <w:spacing w:after="0" w:line="240" w:lineRule="auto"/>
        <w:ind w:hanging="709"/>
        <w:rPr>
          <w:rFonts w:ascii="Times New Roman" w:hAnsi="Times New Roman"/>
        </w:rPr>
      </w:pPr>
      <w:r w:rsidRPr="00214E3C">
        <w:rPr>
          <w:rFonts w:ascii="Times New Roman" w:hAnsi="Times New Roman"/>
        </w:rPr>
        <w:t xml:space="preserve">Kraków, dnia </w:t>
      </w:r>
      <w:r w:rsidR="00614422">
        <w:rPr>
          <w:rFonts w:ascii="Times New Roman" w:hAnsi="Times New Roman"/>
        </w:rPr>
        <w:t>...........................</w:t>
      </w:r>
      <w:r w:rsidR="00614422">
        <w:rPr>
          <w:rFonts w:ascii="Times New Roman" w:hAnsi="Times New Roman"/>
        </w:rPr>
        <w:tab/>
      </w:r>
      <w:r w:rsidR="00D707FC">
        <w:rPr>
          <w:rFonts w:ascii="Times New Roman" w:hAnsi="Times New Roman"/>
        </w:rPr>
        <w:tab/>
      </w:r>
      <w:r w:rsidR="00D707FC">
        <w:rPr>
          <w:rFonts w:ascii="Times New Roman" w:hAnsi="Times New Roman"/>
        </w:rPr>
        <w:tab/>
      </w:r>
      <w:r w:rsidR="00D707FC">
        <w:rPr>
          <w:rFonts w:ascii="Times New Roman" w:hAnsi="Times New Roman"/>
        </w:rPr>
        <w:tab/>
      </w:r>
      <w:r w:rsidR="00D707FC">
        <w:rPr>
          <w:rFonts w:ascii="Times New Roman" w:hAnsi="Times New Roman"/>
        </w:rPr>
        <w:tab/>
      </w:r>
      <w:r w:rsidR="00D707FC">
        <w:rPr>
          <w:rFonts w:ascii="Times New Roman" w:hAnsi="Times New Roman"/>
        </w:rPr>
        <w:tab/>
      </w:r>
      <w:r w:rsidRPr="00214E3C">
        <w:rPr>
          <w:rFonts w:ascii="Times New Roman" w:hAnsi="Times New Roman"/>
        </w:rPr>
        <w:t>.....................................................</w:t>
      </w:r>
      <w:r w:rsidR="00D707FC">
        <w:rPr>
          <w:rFonts w:ascii="Times New Roman" w:hAnsi="Times New Roman"/>
        </w:rPr>
        <w:t>....</w:t>
      </w:r>
      <w:r w:rsidRPr="00214E3C">
        <w:rPr>
          <w:rFonts w:ascii="Times New Roman" w:hAnsi="Times New Roman"/>
        </w:rPr>
        <w:t>.</w:t>
      </w:r>
    </w:p>
    <w:p w:rsidR="00D707FC" w:rsidRDefault="00214E3C" w:rsidP="00614422">
      <w:pPr>
        <w:tabs>
          <w:tab w:val="left" w:pos="180"/>
          <w:tab w:val="left" w:pos="5812"/>
        </w:tabs>
        <w:spacing w:after="0" w:line="240" w:lineRule="auto"/>
        <w:ind w:left="4248" w:right="204" w:hanging="181"/>
        <w:jc w:val="center"/>
        <w:rPr>
          <w:rFonts w:ascii="Times New Roman" w:hAnsi="Times New Roman"/>
          <w:sz w:val="16"/>
        </w:rPr>
      </w:pPr>
      <w:r w:rsidRPr="00214E3C">
        <w:rPr>
          <w:rFonts w:ascii="Times New Roman" w:hAnsi="Times New Roman"/>
          <w:sz w:val="16"/>
        </w:rPr>
        <w:tab/>
      </w:r>
      <w:r w:rsidR="00D707FC">
        <w:rPr>
          <w:rFonts w:ascii="Times New Roman" w:hAnsi="Times New Roman"/>
          <w:sz w:val="16"/>
        </w:rPr>
        <w:tab/>
      </w:r>
      <w:r w:rsidRPr="00214E3C">
        <w:rPr>
          <w:rFonts w:ascii="Times New Roman" w:hAnsi="Times New Roman"/>
          <w:sz w:val="16"/>
        </w:rPr>
        <w:t>(podpis i pieczęć imienna kierownika</w:t>
      </w:r>
    </w:p>
    <w:p w:rsidR="00214E3C" w:rsidRPr="00214E3C" w:rsidRDefault="00D707FC" w:rsidP="00614422">
      <w:pPr>
        <w:tabs>
          <w:tab w:val="left" w:pos="180"/>
          <w:tab w:val="left" w:pos="5812"/>
        </w:tabs>
        <w:spacing w:after="0" w:line="240" w:lineRule="auto"/>
        <w:ind w:left="4248" w:right="204" w:hanging="181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</w:t>
      </w:r>
      <w:r w:rsidR="00214E3C" w:rsidRPr="00214E3C">
        <w:rPr>
          <w:rFonts w:ascii="Times New Roman" w:hAnsi="Times New Roman"/>
          <w:sz w:val="16"/>
        </w:rPr>
        <w:t xml:space="preserve"> </w:t>
      </w:r>
      <w:r w:rsidR="00614422">
        <w:rPr>
          <w:rFonts w:ascii="Times New Roman" w:hAnsi="Times New Roman"/>
          <w:sz w:val="16"/>
        </w:rPr>
        <w:t>jednostki organizacyjnej UJ)</w:t>
      </w:r>
    </w:p>
    <w:p w:rsidR="00214E3C" w:rsidRDefault="00214E3C" w:rsidP="00614422">
      <w:pPr>
        <w:tabs>
          <w:tab w:val="left" w:pos="180"/>
          <w:tab w:val="left" w:pos="5812"/>
        </w:tabs>
        <w:spacing w:after="0" w:line="240" w:lineRule="auto"/>
        <w:ind w:left="181" w:right="204" w:hanging="181"/>
        <w:jc w:val="center"/>
        <w:rPr>
          <w:rFonts w:ascii="Times New Roman" w:hAnsi="Times New Roman"/>
          <w:sz w:val="16"/>
        </w:rPr>
      </w:pPr>
      <w:r w:rsidRPr="00214E3C">
        <w:rPr>
          <w:rFonts w:ascii="Times New Roman" w:hAnsi="Times New Roman"/>
          <w:sz w:val="16"/>
        </w:rPr>
        <w:tab/>
      </w:r>
      <w:r w:rsidRPr="00214E3C">
        <w:rPr>
          <w:rFonts w:ascii="Times New Roman" w:hAnsi="Times New Roman"/>
          <w:sz w:val="16"/>
        </w:rPr>
        <w:tab/>
      </w:r>
      <w:r w:rsidRPr="00214E3C">
        <w:rPr>
          <w:rFonts w:ascii="Times New Roman" w:hAnsi="Times New Roman"/>
          <w:sz w:val="16"/>
        </w:rPr>
        <w:tab/>
      </w:r>
    </w:p>
    <w:p w:rsidR="00614422" w:rsidRPr="00214E3C" w:rsidRDefault="00614422" w:rsidP="00614422">
      <w:pPr>
        <w:tabs>
          <w:tab w:val="left" w:pos="180"/>
          <w:tab w:val="left" w:pos="5812"/>
        </w:tabs>
        <w:spacing w:after="0" w:line="240" w:lineRule="auto"/>
        <w:ind w:left="181" w:right="204" w:hanging="181"/>
        <w:jc w:val="center"/>
        <w:rPr>
          <w:rFonts w:ascii="Times New Roman" w:hAnsi="Times New Roman"/>
        </w:rPr>
      </w:pPr>
    </w:p>
    <w:p w:rsidR="00214E3C" w:rsidRPr="00214E3C" w:rsidRDefault="00214E3C" w:rsidP="00214E3C"/>
    <w:p w:rsidR="00214E3C" w:rsidRPr="00214E3C" w:rsidRDefault="00214E3C" w:rsidP="00214E3C"/>
    <w:p w:rsidR="00214E3C" w:rsidRPr="00214E3C" w:rsidRDefault="00214E3C" w:rsidP="00214E3C"/>
    <w:p w:rsidR="00214E3C" w:rsidRDefault="00214E3C" w:rsidP="00214E3C"/>
    <w:p w:rsidR="00386185" w:rsidRDefault="00386185" w:rsidP="00214E3C"/>
    <w:p w:rsidR="00386185" w:rsidRDefault="00386185" w:rsidP="00214E3C"/>
    <w:p w:rsidR="007A75D6" w:rsidRPr="00214E3C" w:rsidRDefault="007A75D6" w:rsidP="00214E3C"/>
    <w:p w:rsidR="00214E3C" w:rsidRPr="00214E3C" w:rsidRDefault="00214E3C" w:rsidP="00214E3C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14E3C">
        <w:rPr>
          <w:rFonts w:ascii="Times New Roman" w:hAnsi="Times New Roman"/>
          <w:u w:val="single"/>
        </w:rPr>
        <w:t xml:space="preserve">Zatwierdzono /nie zatwierdzono /do wypłaty </w:t>
      </w:r>
      <w:r w:rsidRPr="00214E3C">
        <w:rPr>
          <w:rFonts w:ascii="Times New Roman" w:hAnsi="Times New Roman"/>
          <w:u w:val="single"/>
          <w:vertAlign w:val="superscript"/>
        </w:rPr>
        <w:t>xx/</w:t>
      </w: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</w:rPr>
      </w:pPr>
    </w:p>
    <w:tbl>
      <w:tblPr>
        <w:tblW w:w="0" w:type="auto"/>
        <w:jc w:val="center"/>
        <w:tblBorders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  <w:gridCol w:w="4582"/>
      </w:tblGrid>
      <w:tr w:rsidR="00214E3C" w:rsidRPr="00214E3C" w:rsidTr="00D067DD">
        <w:trPr>
          <w:trHeight w:val="1606"/>
          <w:jc w:val="center"/>
        </w:trPr>
        <w:tc>
          <w:tcPr>
            <w:tcW w:w="4581" w:type="dxa"/>
          </w:tcPr>
          <w:p w:rsidR="00214E3C" w:rsidRPr="00214E3C" w:rsidRDefault="00214E3C" w:rsidP="00214E3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14E3C">
              <w:rPr>
                <w:rFonts w:ascii="Times New Roman" w:hAnsi="Times New Roman"/>
                <w:u w:val="single"/>
              </w:rPr>
              <w:t>Dysponent środków:</w:t>
            </w:r>
          </w:p>
          <w:p w:rsidR="00214E3C" w:rsidRPr="00214E3C" w:rsidRDefault="00214E3C" w:rsidP="00214E3C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214E3C">
              <w:rPr>
                <w:rFonts w:ascii="Times New Roman" w:hAnsi="Times New Roman"/>
                <w:b/>
                <w:bCs/>
              </w:rPr>
              <w:t>.................................................................</w:t>
            </w:r>
          </w:p>
          <w:p w:rsidR="00214E3C" w:rsidRPr="00214E3C" w:rsidRDefault="00214E3C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6"/>
              </w:rPr>
            </w:pPr>
            <w:r w:rsidRPr="00214E3C">
              <w:rPr>
                <w:rFonts w:ascii="Times New Roman" w:hAnsi="Times New Roman"/>
                <w:sz w:val="16"/>
              </w:rPr>
              <w:t>(podpis i pieczęć imienna)</w:t>
            </w:r>
          </w:p>
        </w:tc>
        <w:tc>
          <w:tcPr>
            <w:tcW w:w="4582" w:type="dxa"/>
          </w:tcPr>
          <w:p w:rsidR="00214E3C" w:rsidRPr="00214E3C" w:rsidRDefault="00214E3C" w:rsidP="00214E3C">
            <w:pPr>
              <w:tabs>
                <w:tab w:val="left" w:pos="0"/>
              </w:tabs>
              <w:rPr>
                <w:rFonts w:ascii="Times New Roman" w:hAnsi="Times New Roman"/>
                <w:u w:val="single"/>
              </w:rPr>
            </w:pPr>
            <w:r w:rsidRPr="00214E3C">
              <w:rPr>
                <w:rFonts w:ascii="Times New Roman" w:hAnsi="Times New Roman"/>
              </w:rPr>
              <w:t>2.</w:t>
            </w:r>
            <w:r w:rsidRPr="00214E3C">
              <w:rPr>
                <w:rFonts w:ascii="Times New Roman" w:hAnsi="Times New Roman"/>
                <w:u w:val="single"/>
              </w:rPr>
              <w:t xml:space="preserve"> Kwestor:</w:t>
            </w:r>
          </w:p>
          <w:p w:rsidR="00214E3C" w:rsidRPr="00214E3C" w:rsidRDefault="00214E3C" w:rsidP="00214E3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214E3C">
              <w:rPr>
                <w:rFonts w:ascii="Times New Roman" w:hAnsi="Times New Roman"/>
                <w:b/>
                <w:bCs/>
              </w:rPr>
              <w:t>.................................................................</w:t>
            </w:r>
          </w:p>
          <w:p w:rsidR="00214E3C" w:rsidRPr="00214E3C" w:rsidRDefault="00214E3C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  <w:sz w:val="16"/>
              </w:rPr>
              <w:t>(podpis i pieczęć imienna)</w:t>
            </w:r>
          </w:p>
        </w:tc>
      </w:tr>
    </w:tbl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</w:rPr>
      </w:pP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</w:rPr>
      </w:pP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</w:rPr>
      </w:pPr>
    </w:p>
    <w:p w:rsidR="00214E3C" w:rsidRPr="00214E3C" w:rsidRDefault="00214E3C" w:rsidP="00214E3C">
      <w:pPr>
        <w:numPr>
          <w:ilvl w:val="0"/>
          <w:numId w:val="28"/>
        </w:numPr>
        <w:tabs>
          <w:tab w:val="left" w:pos="0"/>
        </w:tabs>
        <w:spacing w:after="120" w:line="240" w:lineRule="auto"/>
        <w:rPr>
          <w:rFonts w:ascii="Times New Roman" w:hAnsi="Times New Roman"/>
          <w:b/>
          <w:bCs/>
        </w:rPr>
      </w:pPr>
      <w:r w:rsidRPr="00214E3C">
        <w:rPr>
          <w:rFonts w:ascii="Times New Roman" w:hAnsi="Times New Roman"/>
          <w:u w:val="single"/>
        </w:rPr>
        <w:t xml:space="preserve">Akceptuję:   </w:t>
      </w:r>
      <w:r w:rsidRPr="00214E3C">
        <w:rPr>
          <w:rFonts w:ascii="Times New Roman" w:hAnsi="Times New Roman"/>
        </w:rPr>
        <w:t xml:space="preserve">                                                     </w:t>
      </w:r>
      <w:r w:rsidRPr="00214E3C">
        <w:rPr>
          <w:rFonts w:ascii="Times New Roman" w:hAnsi="Times New Roman"/>
          <w:b/>
          <w:bCs/>
        </w:rPr>
        <w:t>…................................................................</w:t>
      </w:r>
    </w:p>
    <w:p w:rsidR="00214E3C" w:rsidRPr="00214E3C" w:rsidRDefault="00214E3C" w:rsidP="00214E3C">
      <w:pPr>
        <w:tabs>
          <w:tab w:val="left" w:pos="0"/>
        </w:tabs>
        <w:ind w:left="720"/>
        <w:rPr>
          <w:rFonts w:ascii="Times New Roman" w:hAnsi="Times New Roman"/>
          <w:u w:val="single"/>
        </w:rPr>
      </w:pPr>
      <w:r w:rsidRPr="00214E3C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(podpis i pieczęć imienna Rektora UJ/Kanclerza UJ)</w:t>
      </w:r>
    </w:p>
    <w:p w:rsidR="00214E3C" w:rsidRPr="00214E3C" w:rsidRDefault="00214E3C" w:rsidP="00214E3C">
      <w:pPr>
        <w:tabs>
          <w:tab w:val="left" w:pos="0"/>
        </w:tabs>
        <w:ind w:left="862"/>
        <w:rPr>
          <w:rFonts w:ascii="Times New Roman" w:hAnsi="Times New Roman"/>
          <w:u w:val="single"/>
        </w:rPr>
      </w:pP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214E3C">
        <w:rPr>
          <w:rFonts w:ascii="Times New Roman" w:hAnsi="Times New Roman"/>
          <w:sz w:val="20"/>
          <w:szCs w:val="20"/>
        </w:rPr>
        <w:t>xx/ niepotrzebne skreślić</w:t>
      </w:r>
    </w:p>
    <w:p w:rsidR="00214E3C" w:rsidRPr="00214E3C" w:rsidRDefault="00214E3C" w:rsidP="0021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14E3C" w:rsidRPr="00214E3C" w:rsidRDefault="00214E3C" w:rsidP="00214E3C">
      <w:pPr>
        <w:rPr>
          <w:rFonts w:ascii="Times New Roman" w:hAnsi="Times New Roman"/>
          <w:sz w:val="24"/>
          <w:szCs w:val="24"/>
          <w:lang w:eastAsia="en-US"/>
        </w:rPr>
      </w:pPr>
    </w:p>
    <w:p w:rsidR="000C7527" w:rsidRPr="000C7527" w:rsidRDefault="000C7527" w:rsidP="000C7527">
      <w:pPr>
        <w:pStyle w:val="Default"/>
        <w:jc w:val="right"/>
        <w:rPr>
          <w:sz w:val="20"/>
          <w:szCs w:val="20"/>
        </w:rPr>
      </w:pPr>
    </w:p>
    <w:sectPr w:rsidR="000C7527" w:rsidRPr="000C7527" w:rsidSect="00702FD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7CB"/>
    <w:multiLevelType w:val="hybridMultilevel"/>
    <w:tmpl w:val="0C789E2E"/>
    <w:lvl w:ilvl="0" w:tplc="E744AED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27D79"/>
    <w:multiLevelType w:val="hybridMultilevel"/>
    <w:tmpl w:val="5E148860"/>
    <w:lvl w:ilvl="0" w:tplc="56F67F14">
      <w:start w:val="1"/>
      <w:numFmt w:val="decimal"/>
      <w:lvlText w:val="%1)"/>
      <w:lvlJc w:val="left"/>
      <w:pPr>
        <w:ind w:left="648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2">
    <w:nsid w:val="1D307204"/>
    <w:multiLevelType w:val="hybridMultilevel"/>
    <w:tmpl w:val="44BA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8396B"/>
    <w:multiLevelType w:val="hybridMultilevel"/>
    <w:tmpl w:val="0A581C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8F795B"/>
    <w:multiLevelType w:val="hybridMultilevel"/>
    <w:tmpl w:val="9F28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A5456"/>
    <w:multiLevelType w:val="hybridMultilevel"/>
    <w:tmpl w:val="61BE2A1C"/>
    <w:lvl w:ilvl="0" w:tplc="C4FA39C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2CEA4B0A"/>
    <w:multiLevelType w:val="hybridMultilevel"/>
    <w:tmpl w:val="2476304E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7">
    <w:nsid w:val="323C542F"/>
    <w:multiLevelType w:val="hybridMultilevel"/>
    <w:tmpl w:val="B0D6A624"/>
    <w:lvl w:ilvl="0" w:tplc="657A91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545E01"/>
    <w:multiLevelType w:val="hybridMultilevel"/>
    <w:tmpl w:val="3C6AFE30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53184B"/>
    <w:multiLevelType w:val="hybridMultilevel"/>
    <w:tmpl w:val="E92CC42C"/>
    <w:lvl w:ilvl="0" w:tplc="329004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B1DCEF5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5D6109"/>
    <w:multiLevelType w:val="hybridMultilevel"/>
    <w:tmpl w:val="9520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7561C1"/>
    <w:multiLevelType w:val="hybridMultilevel"/>
    <w:tmpl w:val="083A1544"/>
    <w:lvl w:ilvl="0" w:tplc="73B2EA0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42BD0D33"/>
    <w:multiLevelType w:val="hybridMultilevel"/>
    <w:tmpl w:val="D0EED1EC"/>
    <w:lvl w:ilvl="0" w:tplc="A25075E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46101E8A"/>
    <w:multiLevelType w:val="hybridMultilevel"/>
    <w:tmpl w:val="FF200D3C"/>
    <w:lvl w:ilvl="0" w:tplc="7A26A9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8996A6B"/>
    <w:multiLevelType w:val="hybridMultilevel"/>
    <w:tmpl w:val="60A04114"/>
    <w:lvl w:ilvl="0" w:tplc="561AA91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D28DB"/>
    <w:multiLevelType w:val="hybridMultilevel"/>
    <w:tmpl w:val="EAE87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DAA8F6">
      <w:start w:val="1"/>
      <w:numFmt w:val="bullet"/>
      <w:lvlText w:val=""/>
      <w:lvlJc w:val="left"/>
      <w:pPr>
        <w:tabs>
          <w:tab w:val="num" w:pos="1194"/>
        </w:tabs>
        <w:ind w:left="1307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6F4D4B"/>
    <w:multiLevelType w:val="hybridMultilevel"/>
    <w:tmpl w:val="ECD42BC8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B96BDE"/>
    <w:multiLevelType w:val="hybridMultilevel"/>
    <w:tmpl w:val="F9664172"/>
    <w:lvl w:ilvl="0" w:tplc="E0327B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602774FF"/>
    <w:multiLevelType w:val="hybridMultilevel"/>
    <w:tmpl w:val="32369B38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A01F4C"/>
    <w:multiLevelType w:val="hybridMultilevel"/>
    <w:tmpl w:val="9752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1E51DA"/>
    <w:multiLevelType w:val="hybridMultilevel"/>
    <w:tmpl w:val="A0C67846"/>
    <w:lvl w:ilvl="0" w:tplc="A44ED202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21">
    <w:nsid w:val="67520D46"/>
    <w:multiLevelType w:val="hybridMultilevel"/>
    <w:tmpl w:val="6422FFDE"/>
    <w:lvl w:ilvl="0" w:tplc="75DE678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76C6D05"/>
    <w:multiLevelType w:val="hybridMultilevel"/>
    <w:tmpl w:val="A2E0EEC2"/>
    <w:lvl w:ilvl="0" w:tplc="E7DC77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69E66E8A"/>
    <w:multiLevelType w:val="hybridMultilevel"/>
    <w:tmpl w:val="0070F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427C6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71B21D20"/>
    <w:multiLevelType w:val="hybridMultilevel"/>
    <w:tmpl w:val="757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5F6425"/>
    <w:multiLevelType w:val="hybridMultilevel"/>
    <w:tmpl w:val="4A74A760"/>
    <w:lvl w:ilvl="0" w:tplc="BFA805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73012D35"/>
    <w:multiLevelType w:val="hybridMultilevel"/>
    <w:tmpl w:val="73E47A46"/>
    <w:lvl w:ilvl="0" w:tplc="D62E48E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>
    <w:nsid w:val="744C5030"/>
    <w:multiLevelType w:val="hybridMultilevel"/>
    <w:tmpl w:val="211235E4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854219"/>
    <w:multiLevelType w:val="hybridMultilevel"/>
    <w:tmpl w:val="51F47EFE"/>
    <w:lvl w:ilvl="0" w:tplc="74D6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5D5DD8"/>
    <w:multiLevelType w:val="hybridMultilevel"/>
    <w:tmpl w:val="83BA0DE4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1">
    <w:nsid w:val="796D0E11"/>
    <w:multiLevelType w:val="hybridMultilevel"/>
    <w:tmpl w:val="DFD0BFE6"/>
    <w:lvl w:ilvl="0" w:tplc="86A6339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1D04A3"/>
    <w:multiLevelType w:val="hybridMultilevel"/>
    <w:tmpl w:val="49F6C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7"/>
  </w:num>
  <w:num w:numId="5">
    <w:abstractNumId w:val="31"/>
  </w:num>
  <w:num w:numId="6">
    <w:abstractNumId w:val="11"/>
  </w:num>
  <w:num w:numId="7">
    <w:abstractNumId w:val="5"/>
  </w:num>
  <w:num w:numId="8">
    <w:abstractNumId w:val="19"/>
  </w:num>
  <w:num w:numId="9">
    <w:abstractNumId w:val="1"/>
  </w:num>
  <w:num w:numId="10">
    <w:abstractNumId w:val="16"/>
  </w:num>
  <w:num w:numId="11">
    <w:abstractNumId w:val="30"/>
  </w:num>
  <w:num w:numId="12">
    <w:abstractNumId w:val="8"/>
  </w:num>
  <w:num w:numId="13">
    <w:abstractNumId w:val="28"/>
  </w:num>
  <w:num w:numId="14">
    <w:abstractNumId w:val="18"/>
  </w:num>
  <w:num w:numId="15">
    <w:abstractNumId w:val="6"/>
  </w:num>
  <w:num w:numId="16">
    <w:abstractNumId w:val="10"/>
  </w:num>
  <w:num w:numId="17">
    <w:abstractNumId w:val="4"/>
  </w:num>
  <w:num w:numId="18">
    <w:abstractNumId w:val="12"/>
  </w:num>
  <w:num w:numId="19">
    <w:abstractNumId w:val="20"/>
  </w:num>
  <w:num w:numId="20">
    <w:abstractNumId w:val="9"/>
  </w:num>
  <w:num w:numId="21">
    <w:abstractNumId w:val="15"/>
  </w:num>
  <w:num w:numId="22">
    <w:abstractNumId w:val="25"/>
  </w:num>
  <w:num w:numId="23">
    <w:abstractNumId w:val="23"/>
  </w:num>
  <w:num w:numId="24">
    <w:abstractNumId w:val="7"/>
  </w:num>
  <w:num w:numId="25">
    <w:abstractNumId w:val="0"/>
  </w:num>
  <w:num w:numId="26">
    <w:abstractNumId w:val="3"/>
  </w:num>
  <w:num w:numId="27">
    <w:abstractNumId w:val="2"/>
  </w:num>
  <w:num w:numId="28">
    <w:abstractNumId w:val="21"/>
  </w:num>
  <w:num w:numId="29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2"/>
  </w:num>
  <w:num w:numId="33">
    <w:abstractNumId w:val="27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DF"/>
    <w:rsid w:val="00014A1E"/>
    <w:rsid w:val="00017658"/>
    <w:rsid w:val="00030BD4"/>
    <w:rsid w:val="00031916"/>
    <w:rsid w:val="00033749"/>
    <w:rsid w:val="00035D03"/>
    <w:rsid w:val="00042830"/>
    <w:rsid w:val="000543D8"/>
    <w:rsid w:val="00054DD8"/>
    <w:rsid w:val="00065154"/>
    <w:rsid w:val="00066DBE"/>
    <w:rsid w:val="000801A5"/>
    <w:rsid w:val="00083CB3"/>
    <w:rsid w:val="000859FF"/>
    <w:rsid w:val="000A7787"/>
    <w:rsid w:val="000B4332"/>
    <w:rsid w:val="000B7E28"/>
    <w:rsid w:val="000C7527"/>
    <w:rsid w:val="000F4B5C"/>
    <w:rsid w:val="001133A0"/>
    <w:rsid w:val="0011612F"/>
    <w:rsid w:val="00120819"/>
    <w:rsid w:val="001219F8"/>
    <w:rsid w:val="00123691"/>
    <w:rsid w:val="0013192D"/>
    <w:rsid w:val="00144539"/>
    <w:rsid w:val="001453CD"/>
    <w:rsid w:val="0015032E"/>
    <w:rsid w:val="00151408"/>
    <w:rsid w:val="00155C90"/>
    <w:rsid w:val="00184E6F"/>
    <w:rsid w:val="001852F5"/>
    <w:rsid w:val="0019217E"/>
    <w:rsid w:val="001A3FCE"/>
    <w:rsid w:val="001A6CAD"/>
    <w:rsid w:val="001B30EA"/>
    <w:rsid w:val="001B4FED"/>
    <w:rsid w:val="001C036F"/>
    <w:rsid w:val="001C7CF6"/>
    <w:rsid w:val="001C7ED3"/>
    <w:rsid w:val="001D68E7"/>
    <w:rsid w:val="001E63F1"/>
    <w:rsid w:val="001F3076"/>
    <w:rsid w:val="001F6A1B"/>
    <w:rsid w:val="00201F6D"/>
    <w:rsid w:val="00202DA0"/>
    <w:rsid w:val="00213C04"/>
    <w:rsid w:val="00214E3C"/>
    <w:rsid w:val="00220C09"/>
    <w:rsid w:val="0022588D"/>
    <w:rsid w:val="00243FCA"/>
    <w:rsid w:val="00255A85"/>
    <w:rsid w:val="00263A41"/>
    <w:rsid w:val="00271FCE"/>
    <w:rsid w:val="00272520"/>
    <w:rsid w:val="002A66EF"/>
    <w:rsid w:val="002B0DA6"/>
    <w:rsid w:val="002C6A99"/>
    <w:rsid w:val="00310B8E"/>
    <w:rsid w:val="0032311C"/>
    <w:rsid w:val="00323F22"/>
    <w:rsid w:val="00326613"/>
    <w:rsid w:val="00327D8F"/>
    <w:rsid w:val="00330C22"/>
    <w:rsid w:val="003458CD"/>
    <w:rsid w:val="00362141"/>
    <w:rsid w:val="00363F7B"/>
    <w:rsid w:val="0038166B"/>
    <w:rsid w:val="00386185"/>
    <w:rsid w:val="00386921"/>
    <w:rsid w:val="00387D65"/>
    <w:rsid w:val="003A3ADD"/>
    <w:rsid w:val="003B16FD"/>
    <w:rsid w:val="003B42F0"/>
    <w:rsid w:val="003B560E"/>
    <w:rsid w:val="003B56E1"/>
    <w:rsid w:val="003C44E0"/>
    <w:rsid w:val="003D38E8"/>
    <w:rsid w:val="003D7406"/>
    <w:rsid w:val="003E2252"/>
    <w:rsid w:val="003E536C"/>
    <w:rsid w:val="00406029"/>
    <w:rsid w:val="00415CE7"/>
    <w:rsid w:val="00421AA3"/>
    <w:rsid w:val="004251CB"/>
    <w:rsid w:val="004358C9"/>
    <w:rsid w:val="00440577"/>
    <w:rsid w:val="004468EB"/>
    <w:rsid w:val="004470D6"/>
    <w:rsid w:val="00464873"/>
    <w:rsid w:val="0047135D"/>
    <w:rsid w:val="00471F1B"/>
    <w:rsid w:val="00490614"/>
    <w:rsid w:val="004D20B6"/>
    <w:rsid w:val="004E1649"/>
    <w:rsid w:val="004E742D"/>
    <w:rsid w:val="004F1FF8"/>
    <w:rsid w:val="004F4AB3"/>
    <w:rsid w:val="004F647D"/>
    <w:rsid w:val="005058AA"/>
    <w:rsid w:val="00510EDF"/>
    <w:rsid w:val="00541623"/>
    <w:rsid w:val="00555453"/>
    <w:rsid w:val="005661B4"/>
    <w:rsid w:val="00576028"/>
    <w:rsid w:val="00587824"/>
    <w:rsid w:val="005A40C0"/>
    <w:rsid w:val="005C01E6"/>
    <w:rsid w:val="005D31F0"/>
    <w:rsid w:val="005E318A"/>
    <w:rsid w:val="00614422"/>
    <w:rsid w:val="00646B42"/>
    <w:rsid w:val="00651CE2"/>
    <w:rsid w:val="00673B4C"/>
    <w:rsid w:val="00674514"/>
    <w:rsid w:val="006B0A6C"/>
    <w:rsid w:val="006C1F52"/>
    <w:rsid w:val="006D1831"/>
    <w:rsid w:val="006E0505"/>
    <w:rsid w:val="006E1768"/>
    <w:rsid w:val="006E3905"/>
    <w:rsid w:val="006E7C6F"/>
    <w:rsid w:val="006F48E2"/>
    <w:rsid w:val="006F6C68"/>
    <w:rsid w:val="00702FD0"/>
    <w:rsid w:val="007136C4"/>
    <w:rsid w:val="0071386A"/>
    <w:rsid w:val="00715EB1"/>
    <w:rsid w:val="007213BD"/>
    <w:rsid w:val="00726D83"/>
    <w:rsid w:val="0073191F"/>
    <w:rsid w:val="00737C2B"/>
    <w:rsid w:val="00754F0E"/>
    <w:rsid w:val="00765BED"/>
    <w:rsid w:val="00770F53"/>
    <w:rsid w:val="00770F78"/>
    <w:rsid w:val="007801EB"/>
    <w:rsid w:val="00785811"/>
    <w:rsid w:val="00786E62"/>
    <w:rsid w:val="007900F5"/>
    <w:rsid w:val="00794E76"/>
    <w:rsid w:val="007A75D6"/>
    <w:rsid w:val="007B627C"/>
    <w:rsid w:val="007C35E7"/>
    <w:rsid w:val="007C420D"/>
    <w:rsid w:val="007D49F7"/>
    <w:rsid w:val="007E5C2B"/>
    <w:rsid w:val="007E7610"/>
    <w:rsid w:val="007F1E9B"/>
    <w:rsid w:val="007F7366"/>
    <w:rsid w:val="008152D4"/>
    <w:rsid w:val="00824AF7"/>
    <w:rsid w:val="008432B7"/>
    <w:rsid w:val="00860B6E"/>
    <w:rsid w:val="008632DA"/>
    <w:rsid w:val="00866A20"/>
    <w:rsid w:val="00873677"/>
    <w:rsid w:val="00880769"/>
    <w:rsid w:val="00881E94"/>
    <w:rsid w:val="008830CC"/>
    <w:rsid w:val="00894051"/>
    <w:rsid w:val="008A27F0"/>
    <w:rsid w:val="008B54CA"/>
    <w:rsid w:val="008D136D"/>
    <w:rsid w:val="008D1511"/>
    <w:rsid w:val="008D62EE"/>
    <w:rsid w:val="008F2911"/>
    <w:rsid w:val="008F485A"/>
    <w:rsid w:val="008F56A9"/>
    <w:rsid w:val="00907DCF"/>
    <w:rsid w:val="0091415B"/>
    <w:rsid w:val="00942261"/>
    <w:rsid w:val="00960EA8"/>
    <w:rsid w:val="0096343B"/>
    <w:rsid w:val="00974FA3"/>
    <w:rsid w:val="009C466B"/>
    <w:rsid w:val="009C5374"/>
    <w:rsid w:val="009E36D0"/>
    <w:rsid w:val="009F2E8A"/>
    <w:rsid w:val="009F5B40"/>
    <w:rsid w:val="009F77D8"/>
    <w:rsid w:val="00A07D2E"/>
    <w:rsid w:val="00A2679B"/>
    <w:rsid w:val="00A52F16"/>
    <w:rsid w:val="00A578F4"/>
    <w:rsid w:val="00A63771"/>
    <w:rsid w:val="00A63F90"/>
    <w:rsid w:val="00A724BB"/>
    <w:rsid w:val="00A81D23"/>
    <w:rsid w:val="00A82303"/>
    <w:rsid w:val="00A8344A"/>
    <w:rsid w:val="00AB0AFC"/>
    <w:rsid w:val="00AB7F8D"/>
    <w:rsid w:val="00AD22B3"/>
    <w:rsid w:val="00AD4C3E"/>
    <w:rsid w:val="00AE5491"/>
    <w:rsid w:val="00AE7779"/>
    <w:rsid w:val="00AF44A8"/>
    <w:rsid w:val="00B02381"/>
    <w:rsid w:val="00B20DF2"/>
    <w:rsid w:val="00B32A52"/>
    <w:rsid w:val="00B463EF"/>
    <w:rsid w:val="00B47EAE"/>
    <w:rsid w:val="00B554CF"/>
    <w:rsid w:val="00B745DE"/>
    <w:rsid w:val="00B807E1"/>
    <w:rsid w:val="00B92907"/>
    <w:rsid w:val="00BA069E"/>
    <w:rsid w:val="00BA3631"/>
    <w:rsid w:val="00BB02D0"/>
    <w:rsid w:val="00BC1429"/>
    <w:rsid w:val="00BC4FF9"/>
    <w:rsid w:val="00BD34E5"/>
    <w:rsid w:val="00BD5A32"/>
    <w:rsid w:val="00BD62D6"/>
    <w:rsid w:val="00BF3A06"/>
    <w:rsid w:val="00BF3F12"/>
    <w:rsid w:val="00C06DB7"/>
    <w:rsid w:val="00C12DFF"/>
    <w:rsid w:val="00C1593D"/>
    <w:rsid w:val="00C16D03"/>
    <w:rsid w:val="00C21E69"/>
    <w:rsid w:val="00C27FE4"/>
    <w:rsid w:val="00C36F2E"/>
    <w:rsid w:val="00C40592"/>
    <w:rsid w:val="00C41494"/>
    <w:rsid w:val="00C43D9D"/>
    <w:rsid w:val="00C4656E"/>
    <w:rsid w:val="00C5735D"/>
    <w:rsid w:val="00C60670"/>
    <w:rsid w:val="00C66135"/>
    <w:rsid w:val="00CA1872"/>
    <w:rsid w:val="00CA2205"/>
    <w:rsid w:val="00CA3E8C"/>
    <w:rsid w:val="00CA7926"/>
    <w:rsid w:val="00CB209F"/>
    <w:rsid w:val="00CB2FE6"/>
    <w:rsid w:val="00CC04F9"/>
    <w:rsid w:val="00CD4E54"/>
    <w:rsid w:val="00CD6477"/>
    <w:rsid w:val="00CF7A07"/>
    <w:rsid w:val="00D029F1"/>
    <w:rsid w:val="00D067DD"/>
    <w:rsid w:val="00D068C5"/>
    <w:rsid w:val="00D13A8D"/>
    <w:rsid w:val="00D31D14"/>
    <w:rsid w:val="00D442B2"/>
    <w:rsid w:val="00D551B4"/>
    <w:rsid w:val="00D707FC"/>
    <w:rsid w:val="00D77F1B"/>
    <w:rsid w:val="00DB0A49"/>
    <w:rsid w:val="00DC5FB2"/>
    <w:rsid w:val="00DD1FE0"/>
    <w:rsid w:val="00DD2E8B"/>
    <w:rsid w:val="00DD64DE"/>
    <w:rsid w:val="00DE557E"/>
    <w:rsid w:val="00DF49E9"/>
    <w:rsid w:val="00E04A5B"/>
    <w:rsid w:val="00E12B86"/>
    <w:rsid w:val="00E335B9"/>
    <w:rsid w:val="00E35612"/>
    <w:rsid w:val="00E45616"/>
    <w:rsid w:val="00E7099A"/>
    <w:rsid w:val="00E971F3"/>
    <w:rsid w:val="00EA1637"/>
    <w:rsid w:val="00EA47C6"/>
    <w:rsid w:val="00EB51E4"/>
    <w:rsid w:val="00EC505B"/>
    <w:rsid w:val="00ED3036"/>
    <w:rsid w:val="00EE5568"/>
    <w:rsid w:val="00EF00DF"/>
    <w:rsid w:val="00F03C9C"/>
    <w:rsid w:val="00F153CB"/>
    <w:rsid w:val="00F33ED2"/>
    <w:rsid w:val="00F46CC4"/>
    <w:rsid w:val="00F534F9"/>
    <w:rsid w:val="00F575F3"/>
    <w:rsid w:val="00FA28CB"/>
    <w:rsid w:val="00FA305E"/>
    <w:rsid w:val="00FA49E3"/>
    <w:rsid w:val="00FA4ECA"/>
    <w:rsid w:val="00FA6102"/>
    <w:rsid w:val="00FC536E"/>
    <w:rsid w:val="00FD09E0"/>
    <w:rsid w:val="00FF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01108D-B8BD-41E5-8DD0-DF2E8520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43B"/>
  </w:style>
  <w:style w:type="paragraph" w:styleId="Nagwek2">
    <w:name w:val="heading 2"/>
    <w:basedOn w:val="Normalny"/>
    <w:next w:val="Normalny"/>
    <w:link w:val="Nagwek2Znak"/>
    <w:uiPriority w:val="9"/>
    <w:qFormat/>
    <w:rsid w:val="00CC04F9"/>
    <w:pPr>
      <w:keepNext/>
      <w:tabs>
        <w:tab w:val="left" w:pos="5040"/>
      </w:tabs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CC04F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F00D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0B6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C04F9"/>
    <w:pPr>
      <w:tabs>
        <w:tab w:val="left" w:pos="18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04F9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74FA3"/>
    <w:pPr>
      <w:ind w:left="720"/>
      <w:contextualSpacing/>
    </w:pPr>
  </w:style>
  <w:style w:type="paragraph" w:styleId="NormalnyWeb">
    <w:name w:val="Normal (Web)"/>
    <w:basedOn w:val="Normalny"/>
    <w:uiPriority w:val="99"/>
    <w:rsid w:val="00C60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CB69-6E4D-4D75-8F47-54A31967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.Romański</cp:lastModifiedBy>
  <cp:revision>2</cp:revision>
  <cp:lastPrinted>2014-05-27T06:23:00Z</cp:lastPrinted>
  <dcterms:created xsi:type="dcterms:W3CDTF">2014-06-09T09:57:00Z</dcterms:created>
  <dcterms:modified xsi:type="dcterms:W3CDTF">2014-06-09T09:57:00Z</dcterms:modified>
</cp:coreProperties>
</file>